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54-2024-SA-S_185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华虹仪表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北碚区嘉创路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北碚区嘉创路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能计量仪表、互感器、绝缘子的销售所涉及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1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47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6507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